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媒体的法律规治  自由与限制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媒体的法律规治  自由与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95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新媒体的法律规治  自由与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